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F61B" w14:textId="77777777" w:rsidR="00767D85" w:rsidRPr="00E059E4" w:rsidRDefault="00561FFC" w:rsidP="00B53D57">
      <w:pPr>
        <w:spacing w:after="0" w:line="240" w:lineRule="auto"/>
        <w:jc w:val="center"/>
        <w:rPr>
          <w:b/>
        </w:rPr>
      </w:pPr>
      <w:r w:rsidRPr="00544EB0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FCCF7A" wp14:editId="05B03A30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781050" cy="1257300"/>
            <wp:effectExtent l="0" t="0" r="0" b="0"/>
            <wp:wrapNone/>
            <wp:docPr id="1" name="Kép 1" descr="http://polinst.hu/sites/default/files/imagecache/lightbox/program_images/ppke_logo_1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linst.hu/sites/default/files/imagecache/lightbox/program_images/ppke_logo_154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BB9" w:rsidRPr="00E059E4">
        <w:rPr>
          <w:b/>
        </w:rPr>
        <w:t>P</w:t>
      </w:r>
      <w:r w:rsidR="00767D85" w:rsidRPr="00E059E4">
        <w:rPr>
          <w:b/>
        </w:rPr>
        <w:t xml:space="preserve">ázmány </w:t>
      </w:r>
      <w:r w:rsidR="00D82BB9" w:rsidRPr="00E059E4">
        <w:rPr>
          <w:b/>
        </w:rPr>
        <w:t>P</w:t>
      </w:r>
      <w:r w:rsidR="00767D85" w:rsidRPr="00E059E4">
        <w:rPr>
          <w:b/>
        </w:rPr>
        <w:t xml:space="preserve">éter </w:t>
      </w:r>
      <w:r w:rsidR="00D82BB9" w:rsidRPr="00E059E4">
        <w:rPr>
          <w:b/>
        </w:rPr>
        <w:t>K</w:t>
      </w:r>
      <w:r w:rsidR="00767D85" w:rsidRPr="00E059E4">
        <w:rPr>
          <w:b/>
        </w:rPr>
        <w:t xml:space="preserve">atolikus </w:t>
      </w:r>
      <w:r w:rsidR="00D82BB9" w:rsidRPr="00E059E4">
        <w:rPr>
          <w:b/>
        </w:rPr>
        <w:t>E</w:t>
      </w:r>
      <w:r w:rsidR="00767D85" w:rsidRPr="00E059E4">
        <w:rPr>
          <w:b/>
        </w:rPr>
        <w:t>gyetem</w:t>
      </w:r>
    </w:p>
    <w:p w14:paraId="485565BD" w14:textId="77777777" w:rsidR="00767D85" w:rsidRPr="00E059E4" w:rsidRDefault="00D82BB9" w:rsidP="00B53D57">
      <w:pPr>
        <w:pStyle w:val="Nincstrkz"/>
        <w:jc w:val="center"/>
        <w:rPr>
          <w:b/>
        </w:rPr>
      </w:pPr>
      <w:r w:rsidRPr="00E059E4">
        <w:rPr>
          <w:b/>
        </w:rPr>
        <w:t>B</w:t>
      </w:r>
      <w:r w:rsidR="00767D85" w:rsidRPr="00E059E4">
        <w:rPr>
          <w:b/>
        </w:rPr>
        <w:t xml:space="preserve">ölcsészet- és </w:t>
      </w:r>
      <w:r w:rsidRPr="00E059E4">
        <w:rPr>
          <w:b/>
        </w:rPr>
        <w:t>T</w:t>
      </w:r>
      <w:r w:rsidR="00767D85" w:rsidRPr="00E059E4">
        <w:rPr>
          <w:b/>
        </w:rPr>
        <w:t xml:space="preserve">ársadalomtudományi </w:t>
      </w:r>
      <w:r w:rsidRPr="00E059E4">
        <w:rPr>
          <w:b/>
        </w:rPr>
        <w:t>K</w:t>
      </w:r>
      <w:r w:rsidR="00767D85" w:rsidRPr="00E059E4">
        <w:rPr>
          <w:b/>
        </w:rPr>
        <w:t>ar</w:t>
      </w:r>
    </w:p>
    <w:p w14:paraId="0F2CEE49" w14:textId="77777777" w:rsidR="00C01201" w:rsidRDefault="00D82BB9" w:rsidP="00B53D57">
      <w:pPr>
        <w:pStyle w:val="Nincstrkz"/>
        <w:jc w:val="center"/>
        <w:rPr>
          <w:b/>
        </w:rPr>
      </w:pPr>
      <w:r w:rsidRPr="00E059E4">
        <w:rPr>
          <w:b/>
        </w:rPr>
        <w:t>PSZICHOLÓGIA INTÉZET</w:t>
      </w:r>
    </w:p>
    <w:p w14:paraId="49BE2C34" w14:textId="77777777" w:rsidR="00B53D57" w:rsidRPr="00E059E4" w:rsidRDefault="00B53D57" w:rsidP="00B53D57">
      <w:pPr>
        <w:pStyle w:val="Nincstrkz"/>
        <w:jc w:val="center"/>
        <w:rPr>
          <w:rFonts w:ascii="Cambria" w:hAnsi="Cambria" w:cs="Arial"/>
          <w:b/>
          <w:color w:val="222222"/>
        </w:rPr>
      </w:pPr>
    </w:p>
    <w:p w14:paraId="1FB29DE2" w14:textId="77777777" w:rsidR="00C01201" w:rsidRDefault="00052211" w:rsidP="00C01201">
      <w:pPr>
        <w:jc w:val="center"/>
        <w:rPr>
          <w:rStyle w:val="Knyvcme"/>
          <w:rFonts w:ascii="Times New Roman" w:hAnsi="Times New Roman" w:cs="Times New Roman"/>
          <w:sz w:val="24"/>
          <w:szCs w:val="24"/>
        </w:rPr>
      </w:pPr>
      <w:r>
        <w:rPr>
          <w:rStyle w:val="Knyvcme"/>
          <w:rFonts w:ascii="Times New Roman" w:hAnsi="Times New Roman" w:cs="Times New Roman"/>
          <w:sz w:val="24"/>
          <w:szCs w:val="24"/>
        </w:rPr>
        <w:t>Intézményi</w:t>
      </w:r>
      <w:r w:rsidR="005636CD" w:rsidRPr="00556341">
        <w:rPr>
          <w:rStyle w:val="Knyvcme"/>
          <w:rFonts w:ascii="Times New Roman" w:hAnsi="Times New Roman" w:cs="Times New Roman"/>
          <w:sz w:val="24"/>
          <w:szCs w:val="24"/>
        </w:rPr>
        <w:t xml:space="preserve"> tájékoztató és</w:t>
      </w:r>
      <w:r w:rsidR="00C812DC" w:rsidRPr="00556341">
        <w:rPr>
          <w:rStyle w:val="Knyvcme"/>
          <w:rFonts w:ascii="Times New Roman" w:hAnsi="Times New Roman" w:cs="Times New Roman"/>
          <w:sz w:val="24"/>
          <w:szCs w:val="24"/>
        </w:rPr>
        <w:t xml:space="preserve"> hozzájáruló nyilatkozat</w:t>
      </w:r>
    </w:p>
    <w:p w14:paraId="225FBC86" w14:textId="77777777" w:rsidR="00052211" w:rsidRPr="00556341" w:rsidRDefault="00052211" w:rsidP="00C01201">
      <w:pPr>
        <w:jc w:val="center"/>
        <w:rPr>
          <w:rStyle w:val="Knyvcme"/>
          <w:rFonts w:ascii="Times New Roman" w:hAnsi="Times New Roman" w:cs="Times New Roman"/>
          <w:sz w:val="24"/>
          <w:szCs w:val="24"/>
        </w:rPr>
      </w:pPr>
    </w:p>
    <w:p w14:paraId="4DD016DA" w14:textId="77777777" w:rsidR="00052211" w:rsidRPr="00B53D57" w:rsidRDefault="00052211" w:rsidP="00B53D57">
      <w:pPr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>Tisztelt Igazgató Asszony/Úr!</w:t>
      </w:r>
    </w:p>
    <w:p w14:paraId="43098F8C" w14:textId="77777777" w:rsidR="00052211" w:rsidRPr="009D5D28" w:rsidRDefault="00052211" w:rsidP="00B53D57">
      <w:pPr>
        <w:jc w:val="both"/>
        <w:rPr>
          <w:rFonts w:ascii="Times New Roman" w:hAnsi="Times New Roman" w:cs="Times New Roman"/>
          <w:color w:val="1A1A1A"/>
        </w:rPr>
      </w:pPr>
      <w:r w:rsidRPr="009D5D28">
        <w:rPr>
          <w:rFonts w:ascii="Times New Roman" w:hAnsi="Times New Roman" w:cs="Times New Roman"/>
        </w:rPr>
        <w:t xml:space="preserve">A Pázmány Péter Katolikus Egyetem Pszichológia </w:t>
      </w:r>
      <w:r w:rsidR="009D5D28" w:rsidRPr="009D5D28">
        <w:rPr>
          <w:rFonts w:ascii="Times New Roman" w:hAnsi="Times New Roman" w:cs="Times New Roman"/>
          <w:color w:val="1A1A1A"/>
        </w:rPr>
        <w:t>Fejlődés és Klinikai Gyermeklélektan Tanszékén alakult kutatócsoportunk a koronavírus és a kialakult veszélyhelyzet gyermekeket érő pszichológiai hatásairól végez kutatást 12-18 éves serdülők körében.*</w:t>
      </w:r>
      <w:r w:rsidR="009D5D28">
        <w:rPr>
          <w:rFonts w:ascii="Times New Roman" w:hAnsi="Times New Roman" w:cs="Times New Roman"/>
          <w:color w:val="1A1A1A"/>
        </w:rPr>
        <w:t xml:space="preserve"> </w:t>
      </w:r>
      <w:r w:rsidRPr="00B53D57">
        <w:rPr>
          <w:rFonts w:ascii="Times New Roman" w:hAnsi="Times New Roman" w:cs="Times New Roman"/>
        </w:rPr>
        <w:t xml:space="preserve">Érdeklődésünk középpontjában az áll, hogy megtudjuk, miként élik meg a serdülők a kialakult járványhelyzetet, mennyire aggódnak az egészségük miatt, és milyen tapasztalataik vannak a távoktatással és a szüleikkel kapcsolatban (Kutatásetikai engedély: 2020_19 PPKE BTK). </w:t>
      </w:r>
    </w:p>
    <w:p w14:paraId="60D4CC58" w14:textId="77777777" w:rsidR="009D5D28" w:rsidRDefault="00052211" w:rsidP="00B53D57">
      <w:pPr>
        <w:jc w:val="both"/>
        <w:rPr>
          <w:color w:val="1A1A1A"/>
        </w:rPr>
      </w:pPr>
      <w:r w:rsidRPr="00B53D57">
        <w:rPr>
          <w:rFonts w:ascii="Times New Roman" w:hAnsi="Times New Roman" w:cs="Times New Roman"/>
        </w:rPr>
        <w:t xml:space="preserve">A vizsgálat önkéntes alapon történik, online formában egy Google </w:t>
      </w:r>
      <w:proofErr w:type="spellStart"/>
      <w:r w:rsidRPr="00B53D57">
        <w:rPr>
          <w:rFonts w:ascii="Times New Roman" w:hAnsi="Times New Roman" w:cs="Times New Roman"/>
        </w:rPr>
        <w:t>Forms</w:t>
      </w:r>
      <w:proofErr w:type="spellEnd"/>
      <w:r w:rsidRPr="00B53D57">
        <w:rPr>
          <w:rFonts w:ascii="Times New Roman" w:hAnsi="Times New Roman" w:cs="Times New Roman"/>
        </w:rPr>
        <w:t xml:space="preserve"> kérdőív kitöltésével. A gyermekekről kapott információkat személyiségi jogaik védelme érdekében a személyes felismerhetőség jegyeinek titokban tartásával dolgozzuk fel. Az adatokat jelszóval védett számítógépen őrizzük a szakmai etikai szabályoknak megfelelő ideig. A kitöltés bármikor következmények nélkül megszakítható. A kérdőív kitöltésének megkezdése előtt a szülők tájékoztatására és a kutatásba való beleegyezésük kérésére is sor kerül. Az adatokat statisztikai célokra, általános összefüggések feltérképezésére használjuk</w:t>
      </w:r>
      <w:r w:rsidR="009D5D28">
        <w:rPr>
          <w:color w:val="1A1A1A"/>
        </w:rPr>
        <w:t xml:space="preserve">. </w:t>
      </w:r>
    </w:p>
    <w:p w14:paraId="5EB027AE" w14:textId="77777777" w:rsidR="00052211" w:rsidRPr="009D5D28" w:rsidRDefault="00052211" w:rsidP="00B53D57">
      <w:pPr>
        <w:jc w:val="both"/>
        <w:rPr>
          <w:rFonts w:ascii="Tahoma" w:hAnsi="Tahoma" w:cs="Tahoma"/>
          <w:color w:val="1A1A1A"/>
        </w:rPr>
      </w:pPr>
      <w:r w:rsidRPr="00B53D57">
        <w:rPr>
          <w:rFonts w:ascii="Times New Roman" w:hAnsi="Times New Roman" w:cs="Times New Roman"/>
        </w:rPr>
        <w:t>Az eredményeket tudományos tanulmány formájában kívánjuk bemutatni. A kutatásban való részvétellel segíti a kialakult helyzetben való hatékony segítségnyújtást is.</w:t>
      </w:r>
    </w:p>
    <w:p w14:paraId="26EF24A4" w14:textId="77777777" w:rsidR="009D5D28" w:rsidRDefault="00052211" w:rsidP="00B53D57">
      <w:pPr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 xml:space="preserve">Tisztelettel kérem, hogy amennyiben lehetséges járuljon hozzá az intézmény diákjainak kutatásba való bevonásába. Hozzájárulását az Intézményi beleegyező kitöltésével és visszaküldésével (szkennelve vagy fényképezve) erősítse meg. </w:t>
      </w:r>
    </w:p>
    <w:p w14:paraId="3F5D66AB" w14:textId="77777777" w:rsidR="00052211" w:rsidRPr="00B53D57" w:rsidRDefault="00052211" w:rsidP="00B53D57">
      <w:pPr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 xml:space="preserve">Köszönöm, ha az Online kérdőívet diákjai számára hozzáférhetővé teszi valamilyen Internetes felületen, például az iskola honlapján, Facebook oldalán vagy a diákokkal közösen használt levelező rendszeren keresztül. </w:t>
      </w:r>
    </w:p>
    <w:p w14:paraId="7D3885B5" w14:textId="77777777" w:rsidR="00052211" w:rsidRPr="00B53D57" w:rsidRDefault="00052211" w:rsidP="00B53D57">
      <w:pPr>
        <w:jc w:val="both"/>
        <w:rPr>
          <w:rFonts w:ascii="Times New Roman" w:hAnsi="Times New Roman" w:cs="Times New Roman"/>
        </w:rPr>
      </w:pPr>
      <w:r w:rsidRPr="00B53D5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kutatással kapcsolatos kérdésével keresse témavezető oktatónk a </w:t>
      </w:r>
      <w:hyperlink r:id="rId10" w:history="1">
        <w:r w:rsidRPr="00B53D57">
          <w:rPr>
            <w:rStyle w:val="Hiperhivatkozs"/>
            <w:rFonts w:ascii="Times New Roman" w:hAnsi="Times New Roman" w:cs="Times New Roman"/>
          </w:rPr>
          <w:t>csabai.krisztina@btk.ppke.hu</w:t>
        </w:r>
      </w:hyperlink>
      <w:r w:rsidRPr="00B53D57">
        <w:rPr>
          <w:rFonts w:ascii="Times New Roman" w:hAnsi="Times New Roman" w:cs="Times New Roman"/>
        </w:rPr>
        <w:t xml:space="preserve"> </w:t>
      </w:r>
      <w:r w:rsidRPr="00B53D5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ímen. </w:t>
      </w:r>
      <w:r w:rsidRPr="00B53D5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7C6E7DEA" w14:textId="77777777" w:rsidR="00052211" w:rsidRPr="00B53D57" w:rsidRDefault="00052211" w:rsidP="00B53D57">
      <w:pPr>
        <w:spacing w:after="0"/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>Tisztelettel:</w:t>
      </w:r>
    </w:p>
    <w:p w14:paraId="35E1824E" w14:textId="77777777" w:rsidR="00FF0464" w:rsidRDefault="00052211" w:rsidP="00FF0464">
      <w:pPr>
        <w:spacing w:after="0"/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 xml:space="preserve">Pázmány Péter Katolikus Egyetem </w:t>
      </w:r>
      <w:r w:rsidR="00FF0464" w:rsidRPr="00B53D57">
        <w:rPr>
          <w:rFonts w:ascii="Times New Roman" w:hAnsi="Times New Roman" w:cs="Times New Roman"/>
        </w:rPr>
        <w:t xml:space="preserve">Pszichológia Intézetének, </w:t>
      </w:r>
    </w:p>
    <w:p w14:paraId="2750AD66" w14:textId="77777777" w:rsidR="00FF0464" w:rsidRDefault="00FF0464" w:rsidP="00FF0464">
      <w:pPr>
        <w:spacing w:after="0"/>
        <w:jc w:val="both"/>
        <w:rPr>
          <w:rFonts w:ascii="Times New Roman" w:hAnsi="Times New Roman" w:cs="Times New Roman"/>
        </w:rPr>
      </w:pPr>
      <w:r w:rsidRPr="00B53D57">
        <w:rPr>
          <w:rFonts w:ascii="Times New Roman" w:hAnsi="Times New Roman" w:cs="Times New Roman"/>
        </w:rPr>
        <w:t>Fejlődés és Klinikai Gyermeklélektan Tanszék kutatócsoportj</w:t>
      </w:r>
      <w:r>
        <w:rPr>
          <w:rFonts w:ascii="Times New Roman" w:hAnsi="Times New Roman" w:cs="Times New Roman"/>
        </w:rPr>
        <w:t>a</w:t>
      </w:r>
    </w:p>
    <w:p w14:paraId="5D18EB55" w14:textId="77777777" w:rsidR="009D5D28" w:rsidRDefault="009D5D28" w:rsidP="009D5D28">
      <w:pPr>
        <w:rPr>
          <w:rFonts w:ascii="Tahoma" w:hAnsi="Tahoma" w:cs="Tahoma"/>
          <w:color w:val="1A1A1A"/>
        </w:rPr>
      </w:pPr>
      <w:r>
        <w:rPr>
          <w:rFonts w:ascii="Tahoma" w:hAnsi="Tahoma" w:cs="Tahoma"/>
          <w:color w:val="1A1A1A"/>
        </w:rPr>
        <w:br/>
      </w:r>
      <w:r>
        <w:rPr>
          <w:color w:val="1A1A1A"/>
        </w:rPr>
        <w:t>*A felső korhatár csak hozzávetőleges, a lényeg, hogy legfeljebb középszintű oktatásban vegyen részt a kitöltő.</w:t>
      </w:r>
    </w:p>
    <w:p w14:paraId="20090E72" w14:textId="77777777" w:rsidR="00C812DC" w:rsidRPr="00556341" w:rsidRDefault="0055676C" w:rsidP="009D5D28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556341">
        <w:rPr>
          <w:rStyle w:val="Knyvcme"/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  <w:r w:rsidR="00C812DC" w:rsidRPr="00556341">
        <w:rPr>
          <w:rStyle w:val="Knyvcme"/>
          <w:rFonts w:ascii="Times New Roman" w:hAnsi="Times New Roman" w:cs="Times New Roman"/>
          <w:sz w:val="24"/>
          <w:szCs w:val="24"/>
        </w:rPr>
        <w:t>Intézményi hozzájárulási nyilatkozat</w:t>
      </w:r>
    </w:p>
    <w:p w14:paraId="167BFAD7" w14:textId="77777777" w:rsidR="00C812DC" w:rsidRPr="00556341" w:rsidRDefault="00C812DC" w:rsidP="00556341">
      <w:pPr>
        <w:jc w:val="both"/>
        <w:rPr>
          <w:rFonts w:ascii="Times New Roman" w:hAnsi="Times New Roman" w:cs="Times New Roman"/>
        </w:rPr>
      </w:pPr>
      <w:r w:rsidRPr="00556341">
        <w:rPr>
          <w:rFonts w:ascii="Times New Roman" w:hAnsi="Times New Roman" w:cs="Times New Roman"/>
        </w:rPr>
        <w:t>Beleegyezem</w:t>
      </w:r>
      <w:r w:rsidR="0055676C" w:rsidRPr="00556341">
        <w:rPr>
          <w:rFonts w:ascii="Times New Roman" w:hAnsi="Times New Roman" w:cs="Times New Roman"/>
        </w:rPr>
        <w:t>, hogy ……………</w:t>
      </w:r>
      <w:r w:rsidR="00556341">
        <w:rPr>
          <w:rFonts w:ascii="Times New Roman" w:hAnsi="Times New Roman" w:cs="Times New Roman"/>
        </w:rPr>
        <w:t>………………………</w:t>
      </w:r>
      <w:r w:rsidR="00B53D57">
        <w:rPr>
          <w:rFonts w:ascii="Times New Roman" w:hAnsi="Times New Roman" w:cs="Times New Roman"/>
        </w:rPr>
        <w:t>…………..</w:t>
      </w:r>
      <w:r w:rsidR="00556341">
        <w:rPr>
          <w:rFonts w:ascii="Times New Roman" w:hAnsi="Times New Roman" w:cs="Times New Roman"/>
        </w:rPr>
        <w:t>.</w:t>
      </w:r>
      <w:r w:rsidR="00B53D57">
        <w:rPr>
          <w:rFonts w:ascii="Times New Roman" w:hAnsi="Times New Roman" w:cs="Times New Roman"/>
        </w:rPr>
        <w:t>.....</w:t>
      </w:r>
      <w:r w:rsidR="00556341">
        <w:rPr>
          <w:rFonts w:ascii="Times New Roman" w:hAnsi="Times New Roman" w:cs="Times New Roman"/>
        </w:rPr>
        <w:t xml:space="preserve"> </w:t>
      </w:r>
      <w:r w:rsidR="0055676C" w:rsidRPr="00556341">
        <w:rPr>
          <w:rFonts w:ascii="Times New Roman" w:hAnsi="Times New Roman" w:cs="Times New Roman"/>
        </w:rPr>
        <w:t>(</w:t>
      </w:r>
      <w:r w:rsidR="00B53D57">
        <w:rPr>
          <w:rFonts w:ascii="Times New Roman" w:hAnsi="Times New Roman" w:cs="Times New Roman"/>
        </w:rPr>
        <w:t>intézmény</w:t>
      </w:r>
      <w:r w:rsidR="0055676C" w:rsidRPr="00556341">
        <w:rPr>
          <w:rFonts w:ascii="Times New Roman" w:hAnsi="Times New Roman" w:cs="Times New Roman"/>
        </w:rPr>
        <w:t xml:space="preserve"> neve) </w:t>
      </w:r>
      <w:r w:rsidRPr="00556341">
        <w:rPr>
          <w:rFonts w:ascii="Times New Roman" w:hAnsi="Times New Roman" w:cs="Times New Roman"/>
        </w:rPr>
        <w:t>a Pázmány Pét</w:t>
      </w:r>
      <w:r w:rsidR="00394C9E" w:rsidRPr="00556341">
        <w:rPr>
          <w:rFonts w:ascii="Times New Roman" w:hAnsi="Times New Roman" w:cs="Times New Roman"/>
        </w:rPr>
        <w:t>er</w:t>
      </w:r>
      <w:r w:rsidR="00556341">
        <w:rPr>
          <w:rFonts w:ascii="Times New Roman" w:hAnsi="Times New Roman" w:cs="Times New Roman"/>
        </w:rPr>
        <w:t xml:space="preserve"> Katolikus Egyetem </w:t>
      </w:r>
      <w:r w:rsidR="00B53D57" w:rsidRPr="00B53D57">
        <w:rPr>
          <w:rFonts w:ascii="Times New Roman" w:hAnsi="Times New Roman" w:cs="Times New Roman"/>
        </w:rPr>
        <w:t>Pszichológia Intézetének, Fejlődés és Klinikai Gyermeklélektan Tanszék kutatócsoportjának</w:t>
      </w:r>
      <w:r w:rsidR="00B53D57">
        <w:rPr>
          <w:rFonts w:ascii="Times New Roman" w:hAnsi="Times New Roman" w:cs="Times New Roman"/>
        </w:rPr>
        <w:t xml:space="preserve"> kutatásában az intézmény diákjai részt vegyenek.</w:t>
      </w:r>
    </w:p>
    <w:p w14:paraId="2D52D243" w14:textId="77777777" w:rsidR="00416E4A" w:rsidRPr="00556341" w:rsidRDefault="00C812DC" w:rsidP="0055676C">
      <w:pPr>
        <w:rPr>
          <w:rFonts w:ascii="Times New Roman" w:hAnsi="Times New Roman" w:cs="Times New Roman"/>
        </w:rPr>
      </w:pPr>
      <w:r w:rsidRPr="00556341">
        <w:rPr>
          <w:rFonts w:ascii="Times New Roman" w:hAnsi="Times New Roman" w:cs="Times New Roman"/>
        </w:rPr>
        <w:t>Kelt:</w:t>
      </w:r>
    </w:p>
    <w:p w14:paraId="5D592B1B" w14:textId="77777777" w:rsidR="00C812DC" w:rsidRPr="00556341" w:rsidRDefault="00556341" w:rsidP="005567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ézményvezető aláírása</w:t>
      </w:r>
    </w:p>
    <w:p w14:paraId="40D791AF" w14:textId="77777777" w:rsidR="008613AF" w:rsidRPr="00556341" w:rsidRDefault="00C812DC" w:rsidP="00B53D57">
      <w:pPr>
        <w:spacing w:after="0"/>
        <w:jc w:val="right"/>
        <w:rPr>
          <w:rFonts w:ascii="Times New Roman" w:hAnsi="Times New Roman" w:cs="Times New Roman"/>
        </w:rPr>
      </w:pPr>
      <w:r w:rsidRPr="00556341">
        <w:rPr>
          <w:rFonts w:ascii="Times New Roman" w:hAnsi="Times New Roman" w:cs="Times New Roman"/>
        </w:rPr>
        <w:t>Intézményi bélyegző</w:t>
      </w:r>
    </w:p>
    <w:sectPr w:rsidR="008613AF" w:rsidRPr="00556341" w:rsidSect="004A72D5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6F12" w14:textId="77777777" w:rsidR="002119E1" w:rsidRDefault="002119E1" w:rsidP="00767D85">
      <w:pPr>
        <w:spacing w:after="0" w:line="240" w:lineRule="auto"/>
      </w:pPr>
      <w:r>
        <w:separator/>
      </w:r>
    </w:p>
  </w:endnote>
  <w:endnote w:type="continuationSeparator" w:id="0">
    <w:p w14:paraId="70FEECCC" w14:textId="77777777" w:rsidR="002119E1" w:rsidRDefault="002119E1" w:rsidP="0076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44E1" w14:textId="77777777" w:rsidR="00F02680" w:rsidRDefault="00F02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004A" w14:textId="77777777" w:rsidR="002119E1" w:rsidRDefault="002119E1" w:rsidP="00767D85">
      <w:pPr>
        <w:spacing w:after="0" w:line="240" w:lineRule="auto"/>
      </w:pPr>
      <w:r>
        <w:separator/>
      </w:r>
    </w:p>
  </w:footnote>
  <w:footnote w:type="continuationSeparator" w:id="0">
    <w:p w14:paraId="2D5C947D" w14:textId="77777777" w:rsidR="002119E1" w:rsidRDefault="002119E1" w:rsidP="0076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8EF"/>
    <w:multiLevelType w:val="hybridMultilevel"/>
    <w:tmpl w:val="9D5ECC4C"/>
    <w:lvl w:ilvl="0" w:tplc="9880F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34030"/>
    <w:multiLevelType w:val="hybridMultilevel"/>
    <w:tmpl w:val="16F86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18DC"/>
    <w:multiLevelType w:val="hybridMultilevel"/>
    <w:tmpl w:val="AE32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EA2"/>
    <w:multiLevelType w:val="hybridMultilevel"/>
    <w:tmpl w:val="AE32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E4F"/>
    <w:multiLevelType w:val="hybridMultilevel"/>
    <w:tmpl w:val="1C1A9C74"/>
    <w:lvl w:ilvl="0" w:tplc="9880F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F3F87"/>
    <w:multiLevelType w:val="hybridMultilevel"/>
    <w:tmpl w:val="D1C043F6"/>
    <w:lvl w:ilvl="0" w:tplc="9880F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A1CF2"/>
    <w:multiLevelType w:val="hybridMultilevel"/>
    <w:tmpl w:val="2036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814"/>
    <w:multiLevelType w:val="hybridMultilevel"/>
    <w:tmpl w:val="3BD22F98"/>
    <w:lvl w:ilvl="0" w:tplc="41FCDD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096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C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6D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EA6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5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0B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F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457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E6E78"/>
    <w:multiLevelType w:val="hybridMultilevel"/>
    <w:tmpl w:val="8E26B3B2"/>
    <w:lvl w:ilvl="0" w:tplc="508EA6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6D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618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C93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E58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4D3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A6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D9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61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F5A48"/>
    <w:multiLevelType w:val="hybridMultilevel"/>
    <w:tmpl w:val="833AB142"/>
    <w:lvl w:ilvl="0" w:tplc="9880F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E792A"/>
    <w:multiLevelType w:val="hybridMultilevel"/>
    <w:tmpl w:val="78F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645"/>
    <w:multiLevelType w:val="hybridMultilevel"/>
    <w:tmpl w:val="B15A4F28"/>
    <w:lvl w:ilvl="0" w:tplc="9880F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F5A9E"/>
    <w:multiLevelType w:val="hybridMultilevel"/>
    <w:tmpl w:val="2E4A378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B"/>
    <w:rsid w:val="00010452"/>
    <w:rsid w:val="000451E8"/>
    <w:rsid w:val="00052211"/>
    <w:rsid w:val="000803C0"/>
    <w:rsid w:val="000803FA"/>
    <w:rsid w:val="00085022"/>
    <w:rsid w:val="000C6AD3"/>
    <w:rsid w:val="000D1740"/>
    <w:rsid w:val="000D5B23"/>
    <w:rsid w:val="000D755C"/>
    <w:rsid w:val="00150E82"/>
    <w:rsid w:val="00160C70"/>
    <w:rsid w:val="00174C5B"/>
    <w:rsid w:val="001B7A6D"/>
    <w:rsid w:val="00200B29"/>
    <w:rsid w:val="002119E1"/>
    <w:rsid w:val="00225E18"/>
    <w:rsid w:val="002C0FA9"/>
    <w:rsid w:val="0030221F"/>
    <w:rsid w:val="00321DE8"/>
    <w:rsid w:val="00330180"/>
    <w:rsid w:val="00330F27"/>
    <w:rsid w:val="00342416"/>
    <w:rsid w:val="00394C9E"/>
    <w:rsid w:val="0039755F"/>
    <w:rsid w:val="003E0779"/>
    <w:rsid w:val="00416E4A"/>
    <w:rsid w:val="004A72D5"/>
    <w:rsid w:val="004C37D4"/>
    <w:rsid w:val="004C48E4"/>
    <w:rsid w:val="004E5F05"/>
    <w:rsid w:val="00500424"/>
    <w:rsid w:val="00544EB0"/>
    <w:rsid w:val="00556341"/>
    <w:rsid w:val="0055676C"/>
    <w:rsid w:val="00561FFC"/>
    <w:rsid w:val="005636CD"/>
    <w:rsid w:val="005A53F4"/>
    <w:rsid w:val="005D691F"/>
    <w:rsid w:val="00622BD8"/>
    <w:rsid w:val="00637FCA"/>
    <w:rsid w:val="00641900"/>
    <w:rsid w:val="006B385F"/>
    <w:rsid w:val="007037CF"/>
    <w:rsid w:val="007076D6"/>
    <w:rsid w:val="0076653C"/>
    <w:rsid w:val="00767D85"/>
    <w:rsid w:val="007A4449"/>
    <w:rsid w:val="007B0C0F"/>
    <w:rsid w:val="007C17A9"/>
    <w:rsid w:val="007E2524"/>
    <w:rsid w:val="00800814"/>
    <w:rsid w:val="00816576"/>
    <w:rsid w:val="0082080C"/>
    <w:rsid w:val="00836914"/>
    <w:rsid w:val="008613AF"/>
    <w:rsid w:val="008661CD"/>
    <w:rsid w:val="008B752D"/>
    <w:rsid w:val="008D3EEA"/>
    <w:rsid w:val="008E1C70"/>
    <w:rsid w:val="00900AF5"/>
    <w:rsid w:val="0091508A"/>
    <w:rsid w:val="00920B89"/>
    <w:rsid w:val="009A0B2F"/>
    <w:rsid w:val="009B1AEA"/>
    <w:rsid w:val="009D2EC1"/>
    <w:rsid w:val="009D5D28"/>
    <w:rsid w:val="009E24A0"/>
    <w:rsid w:val="009E3BD3"/>
    <w:rsid w:val="00A02901"/>
    <w:rsid w:val="00A14792"/>
    <w:rsid w:val="00A358B4"/>
    <w:rsid w:val="00A36C39"/>
    <w:rsid w:val="00A37F17"/>
    <w:rsid w:val="00A53D3F"/>
    <w:rsid w:val="00A615E2"/>
    <w:rsid w:val="00A97EBF"/>
    <w:rsid w:val="00B24D86"/>
    <w:rsid w:val="00B308EF"/>
    <w:rsid w:val="00B312ED"/>
    <w:rsid w:val="00B31EF9"/>
    <w:rsid w:val="00B53D57"/>
    <w:rsid w:val="00B80911"/>
    <w:rsid w:val="00B85C1A"/>
    <w:rsid w:val="00B90990"/>
    <w:rsid w:val="00BA4FEC"/>
    <w:rsid w:val="00BE4013"/>
    <w:rsid w:val="00BF6AEC"/>
    <w:rsid w:val="00C01201"/>
    <w:rsid w:val="00C066C9"/>
    <w:rsid w:val="00C54A02"/>
    <w:rsid w:val="00C60419"/>
    <w:rsid w:val="00C812DC"/>
    <w:rsid w:val="00CA1EC6"/>
    <w:rsid w:val="00CA32F5"/>
    <w:rsid w:val="00CA6B9E"/>
    <w:rsid w:val="00CC168E"/>
    <w:rsid w:val="00CD0A30"/>
    <w:rsid w:val="00D604D6"/>
    <w:rsid w:val="00D60C47"/>
    <w:rsid w:val="00D61276"/>
    <w:rsid w:val="00D82BB9"/>
    <w:rsid w:val="00DA23EB"/>
    <w:rsid w:val="00DB0F34"/>
    <w:rsid w:val="00DB4B6E"/>
    <w:rsid w:val="00DC408F"/>
    <w:rsid w:val="00DE38F3"/>
    <w:rsid w:val="00DE7482"/>
    <w:rsid w:val="00E059E4"/>
    <w:rsid w:val="00E238FD"/>
    <w:rsid w:val="00E46F76"/>
    <w:rsid w:val="00E7550E"/>
    <w:rsid w:val="00EA15B1"/>
    <w:rsid w:val="00EA34C3"/>
    <w:rsid w:val="00EC0C71"/>
    <w:rsid w:val="00EF6567"/>
    <w:rsid w:val="00F02680"/>
    <w:rsid w:val="00F26732"/>
    <w:rsid w:val="00F329DC"/>
    <w:rsid w:val="00F5046C"/>
    <w:rsid w:val="00F76C6E"/>
    <w:rsid w:val="00FA385B"/>
    <w:rsid w:val="00FA7BD1"/>
    <w:rsid w:val="00FF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F5BB"/>
  <w15:docId w15:val="{B59DF102-D728-431E-91E0-9A951AB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508A"/>
    <w:pPr>
      <w:ind w:left="720"/>
      <w:contextualSpacing/>
    </w:pPr>
  </w:style>
  <w:style w:type="character" w:styleId="Kiemels2">
    <w:name w:val="Strong"/>
    <w:basedOn w:val="Bekezdsalapbettpusa"/>
    <w:qFormat/>
    <w:rsid w:val="00D60C47"/>
    <w:rPr>
      <w:b/>
      <w:bCs/>
    </w:rPr>
  </w:style>
  <w:style w:type="paragraph" w:styleId="Cm">
    <w:name w:val="Title"/>
    <w:basedOn w:val="Norml"/>
    <w:link w:val="CmChar"/>
    <w:qFormat/>
    <w:rsid w:val="001B7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1B7A6D"/>
    <w:rPr>
      <w:rFonts w:ascii="Times New Roman" w:eastAsia="Times New Roman" w:hAnsi="Times New Roman" w:cs="Times New Roman"/>
      <w:b/>
      <w:sz w:val="32"/>
      <w:szCs w:val="20"/>
      <w:lang w:val="hu-HU" w:eastAsia="hu-HU"/>
    </w:rPr>
  </w:style>
  <w:style w:type="paragraph" w:styleId="NormlWeb">
    <w:name w:val="Normal (Web)"/>
    <w:basedOn w:val="Norml"/>
    <w:uiPriority w:val="99"/>
    <w:unhideWhenUsed/>
    <w:rsid w:val="0063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767D85"/>
    <w:rPr>
      <w:b/>
      <w:bCs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76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D85"/>
  </w:style>
  <w:style w:type="paragraph" w:styleId="llb">
    <w:name w:val="footer"/>
    <w:basedOn w:val="Norml"/>
    <w:link w:val="llbChar"/>
    <w:uiPriority w:val="99"/>
    <w:unhideWhenUsed/>
    <w:rsid w:val="0076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D85"/>
  </w:style>
  <w:style w:type="paragraph" w:styleId="Csakszveg">
    <w:name w:val="Plain Text"/>
    <w:basedOn w:val="Norml"/>
    <w:link w:val="CsakszvegChar"/>
    <w:uiPriority w:val="99"/>
    <w:rsid w:val="008613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8613AF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Nincstrkz">
    <w:name w:val="No Spacing"/>
    <w:uiPriority w:val="1"/>
    <w:qFormat/>
    <w:rsid w:val="009B1AEA"/>
    <w:pPr>
      <w:spacing w:after="0" w:line="240" w:lineRule="auto"/>
    </w:pPr>
  </w:style>
  <w:style w:type="character" w:customStyle="1" w:styleId="normaltextrun">
    <w:name w:val="normaltextrun"/>
    <w:basedOn w:val="Bekezdsalapbettpusa"/>
    <w:rsid w:val="00052211"/>
  </w:style>
  <w:style w:type="character" w:customStyle="1" w:styleId="eop">
    <w:name w:val="eop"/>
    <w:basedOn w:val="Bekezdsalapbettpusa"/>
    <w:rsid w:val="00052211"/>
  </w:style>
  <w:style w:type="character" w:styleId="Hiperhivatkozs">
    <w:name w:val="Hyperlink"/>
    <w:basedOn w:val="Bekezdsalapbettpusa"/>
    <w:uiPriority w:val="99"/>
    <w:unhideWhenUsed/>
    <w:rsid w:val="0005221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abai.krisztina@btk.ppke.hu" TargetMode="External"/><Relationship Id="rId4" Type="http://schemas.openxmlformats.org/officeDocument/2006/relationships/settings" Target="settings.xml"/><Relationship Id="rId9" Type="http://schemas.openxmlformats.org/officeDocument/2006/relationships/image" Target="http://polinst.hu/sites/default/files/imagecache/lightbox/program_images/ppke_logo_1544.gi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3A51-E03F-744D-A6D5-47356B2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öp Éva</dc:creator>
  <cp:lastModifiedBy>Krisztina Csabai</cp:lastModifiedBy>
  <cp:revision>2</cp:revision>
  <cp:lastPrinted>2013-04-25T09:37:00Z</cp:lastPrinted>
  <dcterms:created xsi:type="dcterms:W3CDTF">2020-03-31T13:13:00Z</dcterms:created>
  <dcterms:modified xsi:type="dcterms:W3CDTF">2020-03-31T13:13:00Z</dcterms:modified>
</cp:coreProperties>
</file>